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462B551C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F177B1">
        <w:rPr>
          <w:rFonts w:ascii="Arial" w:hAnsi="Arial" w:cs="Arial"/>
          <w:b/>
          <w:sz w:val="24"/>
          <w:szCs w:val="24"/>
          <w:u w:val="single"/>
        </w:rPr>
        <w:t>6</w:t>
      </w:r>
      <w:r w:rsidR="00A21D20">
        <w:rPr>
          <w:rFonts w:ascii="Arial" w:hAnsi="Arial" w:cs="Arial"/>
          <w:b/>
          <w:sz w:val="24"/>
          <w:szCs w:val="24"/>
          <w:u w:val="single"/>
        </w:rPr>
        <w:t>7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46E067FF" w14:textId="2E7B5A5C" w:rsidR="00FA5F3F" w:rsidRDefault="00FA5F3F" w:rsidP="007065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464B85" w14:textId="77777777" w:rsidR="00DC13BA" w:rsidRDefault="00DC13BA" w:rsidP="007065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D86B9C" w14:textId="1A4DBE8B" w:rsidR="00FA5F3F" w:rsidRPr="00706563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1CCC0DD4" w:rsidR="00706563" w:rsidRDefault="00FA5F3F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5B3B2FB1" w14:textId="5A843F95" w:rsidR="00DC13BA" w:rsidRDefault="00DC13BA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882D85" w14:textId="77777777" w:rsidR="00783C9C" w:rsidRDefault="00783C9C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1228C7" w14:textId="25BCB908" w:rsidR="00CE6E91" w:rsidRDefault="00A7661E" w:rsidP="0070656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FA5F3F" w:rsidRPr="00706563">
        <w:rPr>
          <w:rFonts w:ascii="Arial" w:hAnsi="Arial" w:cs="Arial"/>
          <w:sz w:val="24"/>
          <w:szCs w:val="24"/>
        </w:rPr>
        <w:t xml:space="preserve"> </w:t>
      </w:r>
      <w:r w:rsidR="00A21D20">
        <w:rPr>
          <w:rFonts w:ascii="Arial" w:hAnsi="Arial" w:cs="Arial"/>
          <w:b/>
          <w:sz w:val="24"/>
          <w:szCs w:val="24"/>
        </w:rPr>
        <w:t>IRENE KOZAK DO BONFIM</w:t>
      </w:r>
      <w:r w:rsidR="00FA5F3F" w:rsidRPr="00706563">
        <w:rPr>
          <w:rFonts w:ascii="Arial" w:hAnsi="Arial" w:cs="Arial"/>
          <w:sz w:val="24"/>
          <w:szCs w:val="24"/>
        </w:rPr>
        <w:t>, no uso de suas atribuições legais, vem respeitosamente à presença de Vossa Excelência, requerer que seja encaminhado ofício</w:t>
      </w:r>
      <w:r>
        <w:rPr>
          <w:rFonts w:ascii="Arial" w:hAnsi="Arial" w:cs="Arial"/>
          <w:sz w:val="24"/>
          <w:szCs w:val="24"/>
        </w:rPr>
        <w:t xml:space="preserve"> </w:t>
      </w:r>
      <w:r w:rsidR="000A3946">
        <w:rPr>
          <w:rFonts w:ascii="Arial" w:hAnsi="Arial" w:cs="Arial"/>
          <w:sz w:val="24"/>
          <w:shd w:val="clear" w:color="auto" w:fill="FFFFFF"/>
        </w:rPr>
        <w:t>Exm</w:t>
      </w:r>
      <w:r w:rsidR="00C60E1B">
        <w:rPr>
          <w:rFonts w:ascii="Arial" w:hAnsi="Arial" w:cs="Arial"/>
          <w:sz w:val="24"/>
          <w:shd w:val="clear" w:color="auto" w:fill="FFFFFF"/>
        </w:rPr>
        <w:t>a</w:t>
      </w:r>
      <w:r w:rsidR="000A3946">
        <w:rPr>
          <w:rFonts w:ascii="Arial" w:hAnsi="Arial" w:cs="Arial"/>
          <w:sz w:val="24"/>
          <w:shd w:val="clear" w:color="auto" w:fill="FFFFFF"/>
        </w:rPr>
        <w:t>. Senhor</w:t>
      </w:r>
      <w:r w:rsidR="00C60E1B">
        <w:rPr>
          <w:rFonts w:ascii="Arial" w:hAnsi="Arial" w:cs="Arial"/>
          <w:sz w:val="24"/>
          <w:shd w:val="clear" w:color="auto" w:fill="FFFFFF"/>
        </w:rPr>
        <w:t>a</w:t>
      </w:r>
      <w:r w:rsidR="000A3946">
        <w:rPr>
          <w:rFonts w:ascii="Arial" w:hAnsi="Arial" w:cs="Arial"/>
          <w:sz w:val="24"/>
          <w:shd w:val="clear" w:color="auto" w:fill="FFFFFF"/>
        </w:rPr>
        <w:t xml:space="preserve"> </w:t>
      </w:r>
      <w:r w:rsidR="00C60E1B">
        <w:rPr>
          <w:rFonts w:ascii="Arial" w:hAnsi="Arial" w:cs="Arial"/>
          <w:b/>
          <w:bCs/>
          <w:sz w:val="24"/>
          <w:shd w:val="clear" w:color="auto" w:fill="FFFFFF"/>
        </w:rPr>
        <w:t xml:space="preserve">MARILIA PEROTTA BENTO GONÇALVES, </w:t>
      </w:r>
      <w:r w:rsidR="00C60E1B">
        <w:rPr>
          <w:rFonts w:ascii="Arial" w:hAnsi="Arial" w:cs="Arial"/>
          <w:sz w:val="24"/>
          <w:shd w:val="clear" w:color="auto" w:fill="FFFFFF"/>
        </w:rPr>
        <w:t>Prefeita Municipal de Roncador</w:t>
      </w:r>
      <w:r w:rsidR="00A21D20">
        <w:rPr>
          <w:rFonts w:ascii="Arial" w:hAnsi="Arial" w:cs="Arial"/>
          <w:sz w:val="24"/>
          <w:shd w:val="clear" w:color="auto" w:fill="FFFFFF"/>
        </w:rPr>
        <w:t xml:space="preserve"> a</w:t>
      </w:r>
      <w:r w:rsidR="000D6C1C">
        <w:rPr>
          <w:rFonts w:ascii="Arial" w:hAnsi="Arial" w:cs="Arial"/>
          <w:sz w:val="24"/>
          <w:shd w:val="clear" w:color="auto" w:fill="FFFFFF"/>
        </w:rPr>
        <w:t xml:space="preserve"> </w:t>
      </w:r>
      <w:r w:rsidR="001A714A">
        <w:rPr>
          <w:rFonts w:ascii="Arial" w:hAnsi="Arial" w:cs="Arial"/>
          <w:bCs/>
          <w:sz w:val="24"/>
          <w:szCs w:val="24"/>
        </w:rPr>
        <w:t>seguinte solicitação:</w:t>
      </w:r>
    </w:p>
    <w:p w14:paraId="75E8E7BE" w14:textId="77777777" w:rsidR="00702ED8" w:rsidRDefault="00702ED8" w:rsidP="0070656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93C1F68" w14:textId="4EDD7E9B" w:rsidR="00A7661E" w:rsidRDefault="00C60E1B" w:rsidP="001A714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olicita</w:t>
      </w:r>
      <w:r w:rsidR="00A21D20">
        <w:rPr>
          <w:rFonts w:ascii="Arial" w:hAnsi="Arial" w:cs="Arial"/>
          <w:b/>
          <w:sz w:val="24"/>
          <w:szCs w:val="24"/>
          <w:u w:val="single"/>
        </w:rPr>
        <w:t xml:space="preserve"> o asfaltamento de um trecho da Rua Sergipe, seguindo da Av. São Pedro até a Rua Marechal Deodoro, cidade de Roncador/PR</w:t>
      </w:r>
    </w:p>
    <w:p w14:paraId="2C80A094" w14:textId="77777777" w:rsidR="00783C9C" w:rsidRPr="00783C9C" w:rsidRDefault="00783C9C" w:rsidP="00783C9C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0B247B7" w14:textId="48CA25A3" w:rsidR="00BF07B4" w:rsidRDefault="00613D6D" w:rsidP="00A21D2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siderando que a muitos anos a rua recebeu calçamento com pedras irregulares, porém com o passar do tempo</w:t>
      </w:r>
      <w:r w:rsidR="00F113CA">
        <w:rPr>
          <w:rFonts w:ascii="Arial" w:hAnsi="Arial" w:cs="Arial"/>
          <w:bCs/>
          <w:sz w:val="24"/>
          <w:szCs w:val="24"/>
        </w:rPr>
        <w:t xml:space="preserve"> </w:t>
      </w:r>
      <w:r w:rsidR="00BF0B73">
        <w:rPr>
          <w:rFonts w:ascii="Arial" w:hAnsi="Arial" w:cs="Arial"/>
          <w:bCs/>
          <w:sz w:val="24"/>
          <w:szCs w:val="24"/>
        </w:rPr>
        <w:t>a rua ficou cheia de buracos, dificultando a vida dos usuários.</w:t>
      </w:r>
    </w:p>
    <w:p w14:paraId="0E12B1C3" w14:textId="6037BBC4" w:rsidR="00BF0B73" w:rsidRDefault="00BF0B73" w:rsidP="00A21D2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</w:t>
      </w:r>
      <w:r w:rsidR="008D0D15">
        <w:rPr>
          <w:rFonts w:ascii="Arial" w:hAnsi="Arial" w:cs="Arial"/>
          <w:bCs/>
          <w:sz w:val="24"/>
          <w:szCs w:val="24"/>
        </w:rPr>
        <w:t>v</w:t>
      </w:r>
      <w:r>
        <w:rPr>
          <w:rFonts w:ascii="Arial" w:hAnsi="Arial" w:cs="Arial"/>
          <w:bCs/>
          <w:sz w:val="24"/>
          <w:szCs w:val="24"/>
        </w:rPr>
        <w:t xml:space="preserve">ia pública necessita </w:t>
      </w:r>
      <w:r w:rsidR="008D0D15">
        <w:rPr>
          <w:rFonts w:ascii="Arial" w:hAnsi="Arial" w:cs="Arial"/>
          <w:bCs/>
          <w:sz w:val="24"/>
          <w:szCs w:val="24"/>
        </w:rPr>
        <w:t xml:space="preserve">urgentemente de melhorias e o asfaltamento terá mais durabilidade e deixa a cidade mais bonita. </w:t>
      </w:r>
    </w:p>
    <w:p w14:paraId="37459630" w14:textId="55F36D15" w:rsidR="003F548E" w:rsidRPr="00706563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Nestes Termos, </w:t>
      </w:r>
    </w:p>
    <w:p w14:paraId="3DECFED7" w14:textId="6072B07A" w:rsidR="003F548E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60D73975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3F2044">
        <w:rPr>
          <w:rFonts w:ascii="Arial" w:hAnsi="Arial" w:cs="Arial"/>
          <w:sz w:val="24"/>
          <w:szCs w:val="24"/>
        </w:rPr>
        <w:t xml:space="preserve">Roncador, </w:t>
      </w:r>
      <w:r w:rsidR="007641CC" w:rsidRPr="003F2044">
        <w:rPr>
          <w:rFonts w:ascii="Arial" w:hAnsi="Arial" w:cs="Arial"/>
          <w:sz w:val="24"/>
          <w:szCs w:val="24"/>
        </w:rPr>
        <w:t>0</w:t>
      </w:r>
      <w:r w:rsidR="008D0D15">
        <w:rPr>
          <w:rFonts w:ascii="Arial" w:hAnsi="Arial" w:cs="Arial"/>
          <w:sz w:val="24"/>
          <w:szCs w:val="24"/>
        </w:rPr>
        <w:t>3</w:t>
      </w:r>
      <w:r w:rsidR="007641CC" w:rsidRPr="003F2044">
        <w:rPr>
          <w:rFonts w:ascii="Arial" w:hAnsi="Arial" w:cs="Arial"/>
          <w:sz w:val="24"/>
          <w:szCs w:val="24"/>
        </w:rPr>
        <w:t xml:space="preserve"> de abril </w:t>
      </w:r>
      <w:r w:rsidRPr="003F2044">
        <w:rPr>
          <w:rFonts w:ascii="Arial" w:hAnsi="Arial" w:cs="Arial"/>
          <w:sz w:val="24"/>
          <w:szCs w:val="24"/>
        </w:rPr>
        <w:t>de 2025.</w:t>
      </w:r>
    </w:p>
    <w:p w14:paraId="53A02B50" w14:textId="42AA7574" w:rsidR="00783C9C" w:rsidRDefault="00783C9C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AEECD27" w14:textId="2E7B097D" w:rsidR="003F548E" w:rsidRPr="00706563" w:rsidRDefault="008D0D15" w:rsidP="008F7FBB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rene Kozak do Bonfim </w:t>
      </w:r>
    </w:p>
    <w:p w14:paraId="551BB117" w14:textId="4B5B6F85" w:rsidR="00CE23E6" w:rsidRPr="00CE23E6" w:rsidRDefault="003F548E" w:rsidP="005610A2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Vereador</w:t>
      </w:r>
      <w:r w:rsidR="00D566FE">
        <w:rPr>
          <w:rFonts w:ascii="Arial" w:hAnsi="Arial" w:cs="Arial"/>
          <w:sz w:val="24"/>
          <w:szCs w:val="24"/>
        </w:rPr>
        <w:t>a</w:t>
      </w:r>
    </w:p>
    <w:sectPr w:rsidR="00CE23E6" w:rsidRPr="00CE23E6" w:rsidSect="002C48B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0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504E" w14:textId="77777777" w:rsidR="00AB1CB7" w:rsidRDefault="00AB1CB7">
      <w:r>
        <w:separator/>
      </w:r>
    </w:p>
  </w:endnote>
  <w:endnote w:type="continuationSeparator" w:id="0">
    <w:p w14:paraId="527E80FC" w14:textId="77777777" w:rsidR="00AB1CB7" w:rsidRDefault="00AB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9F00" w14:textId="77777777" w:rsidR="00AB1CB7" w:rsidRDefault="00AB1CB7">
      <w:r>
        <w:separator/>
      </w:r>
    </w:p>
  </w:footnote>
  <w:footnote w:type="continuationSeparator" w:id="0">
    <w:p w14:paraId="08157DDB" w14:textId="77777777" w:rsidR="00AB1CB7" w:rsidRDefault="00AB1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AB1CB7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AB1CB7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AB1CB7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4147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0E8"/>
    <w:rsid w:val="0003064D"/>
    <w:rsid w:val="000347A9"/>
    <w:rsid w:val="0004145B"/>
    <w:rsid w:val="0005688F"/>
    <w:rsid w:val="00064317"/>
    <w:rsid w:val="00075BC4"/>
    <w:rsid w:val="00080BB3"/>
    <w:rsid w:val="00086ED4"/>
    <w:rsid w:val="000A1D38"/>
    <w:rsid w:val="000A3946"/>
    <w:rsid w:val="000C565F"/>
    <w:rsid w:val="000D308B"/>
    <w:rsid w:val="000D6C1C"/>
    <w:rsid w:val="001101FD"/>
    <w:rsid w:val="00111B6C"/>
    <w:rsid w:val="00120DC9"/>
    <w:rsid w:val="00133580"/>
    <w:rsid w:val="00137DB4"/>
    <w:rsid w:val="00146930"/>
    <w:rsid w:val="001537DC"/>
    <w:rsid w:val="0016385D"/>
    <w:rsid w:val="001872A4"/>
    <w:rsid w:val="00192ED6"/>
    <w:rsid w:val="001943FD"/>
    <w:rsid w:val="001A714A"/>
    <w:rsid w:val="001D3DC4"/>
    <w:rsid w:val="001E1F8A"/>
    <w:rsid w:val="001E497E"/>
    <w:rsid w:val="001F6E26"/>
    <w:rsid w:val="00223CBA"/>
    <w:rsid w:val="002466DB"/>
    <w:rsid w:val="00275347"/>
    <w:rsid w:val="002966C9"/>
    <w:rsid w:val="00296B90"/>
    <w:rsid w:val="002C48B5"/>
    <w:rsid w:val="002C683C"/>
    <w:rsid w:val="002D51FC"/>
    <w:rsid w:val="002E0531"/>
    <w:rsid w:val="002E4B6D"/>
    <w:rsid w:val="002F0FEA"/>
    <w:rsid w:val="00306A3F"/>
    <w:rsid w:val="00320010"/>
    <w:rsid w:val="0032278D"/>
    <w:rsid w:val="003254BB"/>
    <w:rsid w:val="003258A7"/>
    <w:rsid w:val="003411B8"/>
    <w:rsid w:val="00341856"/>
    <w:rsid w:val="00370D2C"/>
    <w:rsid w:val="00380A34"/>
    <w:rsid w:val="003869DE"/>
    <w:rsid w:val="00390CAB"/>
    <w:rsid w:val="003B2A57"/>
    <w:rsid w:val="003C1FC3"/>
    <w:rsid w:val="003C5FDE"/>
    <w:rsid w:val="003E060E"/>
    <w:rsid w:val="003E5B54"/>
    <w:rsid w:val="003F2044"/>
    <w:rsid w:val="003F24AF"/>
    <w:rsid w:val="003F548E"/>
    <w:rsid w:val="00423EB7"/>
    <w:rsid w:val="004650E4"/>
    <w:rsid w:val="004950A8"/>
    <w:rsid w:val="004A35B0"/>
    <w:rsid w:val="004B0480"/>
    <w:rsid w:val="004B264B"/>
    <w:rsid w:val="004D0F80"/>
    <w:rsid w:val="004D4CE6"/>
    <w:rsid w:val="004E43EA"/>
    <w:rsid w:val="004E4855"/>
    <w:rsid w:val="004E5FD5"/>
    <w:rsid w:val="004F5EC0"/>
    <w:rsid w:val="004F66B5"/>
    <w:rsid w:val="005213D9"/>
    <w:rsid w:val="00524517"/>
    <w:rsid w:val="00541844"/>
    <w:rsid w:val="005453A4"/>
    <w:rsid w:val="0055056F"/>
    <w:rsid w:val="00552D4D"/>
    <w:rsid w:val="005610A2"/>
    <w:rsid w:val="00574644"/>
    <w:rsid w:val="005828EB"/>
    <w:rsid w:val="005B2130"/>
    <w:rsid w:val="005C0CC0"/>
    <w:rsid w:val="005C3014"/>
    <w:rsid w:val="005F3A96"/>
    <w:rsid w:val="005F71B3"/>
    <w:rsid w:val="00606F78"/>
    <w:rsid w:val="00613D6D"/>
    <w:rsid w:val="00620615"/>
    <w:rsid w:val="006269E4"/>
    <w:rsid w:val="00630A9F"/>
    <w:rsid w:val="0064452B"/>
    <w:rsid w:val="0065079B"/>
    <w:rsid w:val="00651B84"/>
    <w:rsid w:val="00653312"/>
    <w:rsid w:val="00667B30"/>
    <w:rsid w:val="0068261D"/>
    <w:rsid w:val="0068333C"/>
    <w:rsid w:val="00686B13"/>
    <w:rsid w:val="00687550"/>
    <w:rsid w:val="00691822"/>
    <w:rsid w:val="006925E6"/>
    <w:rsid w:val="00697037"/>
    <w:rsid w:val="006A3144"/>
    <w:rsid w:val="006A7FC8"/>
    <w:rsid w:val="006F3943"/>
    <w:rsid w:val="00702ED8"/>
    <w:rsid w:val="00704EBC"/>
    <w:rsid w:val="00705688"/>
    <w:rsid w:val="00706563"/>
    <w:rsid w:val="007074A4"/>
    <w:rsid w:val="00711A16"/>
    <w:rsid w:val="007468BA"/>
    <w:rsid w:val="00757A1C"/>
    <w:rsid w:val="007641CC"/>
    <w:rsid w:val="00772642"/>
    <w:rsid w:val="00783C9C"/>
    <w:rsid w:val="007A1D03"/>
    <w:rsid w:val="007B56EC"/>
    <w:rsid w:val="007B60E6"/>
    <w:rsid w:val="007C0A19"/>
    <w:rsid w:val="007D1E7A"/>
    <w:rsid w:val="007E7842"/>
    <w:rsid w:val="007F4109"/>
    <w:rsid w:val="00805847"/>
    <w:rsid w:val="008222BD"/>
    <w:rsid w:val="008308AF"/>
    <w:rsid w:val="00833422"/>
    <w:rsid w:val="00840C1A"/>
    <w:rsid w:val="00843055"/>
    <w:rsid w:val="00870663"/>
    <w:rsid w:val="00887251"/>
    <w:rsid w:val="00896C75"/>
    <w:rsid w:val="008A0DD4"/>
    <w:rsid w:val="008C068C"/>
    <w:rsid w:val="008D0D15"/>
    <w:rsid w:val="008D4E86"/>
    <w:rsid w:val="008D7186"/>
    <w:rsid w:val="008E362B"/>
    <w:rsid w:val="008E5538"/>
    <w:rsid w:val="008E7229"/>
    <w:rsid w:val="008F28D3"/>
    <w:rsid w:val="008F7FBB"/>
    <w:rsid w:val="009069DC"/>
    <w:rsid w:val="009304A0"/>
    <w:rsid w:val="00933C0C"/>
    <w:rsid w:val="00954870"/>
    <w:rsid w:val="009574DC"/>
    <w:rsid w:val="0097264A"/>
    <w:rsid w:val="00972A32"/>
    <w:rsid w:val="00973A07"/>
    <w:rsid w:val="00973FD8"/>
    <w:rsid w:val="00980524"/>
    <w:rsid w:val="009952FF"/>
    <w:rsid w:val="009A0A51"/>
    <w:rsid w:val="009A182A"/>
    <w:rsid w:val="009A7FEB"/>
    <w:rsid w:val="009D5806"/>
    <w:rsid w:val="009E2745"/>
    <w:rsid w:val="009F28CC"/>
    <w:rsid w:val="00A13B52"/>
    <w:rsid w:val="00A16AD9"/>
    <w:rsid w:val="00A21D20"/>
    <w:rsid w:val="00A420DA"/>
    <w:rsid w:val="00A475CC"/>
    <w:rsid w:val="00A7661E"/>
    <w:rsid w:val="00A9190C"/>
    <w:rsid w:val="00AA3D13"/>
    <w:rsid w:val="00AA69A7"/>
    <w:rsid w:val="00AA6E76"/>
    <w:rsid w:val="00AB1CB7"/>
    <w:rsid w:val="00B0113C"/>
    <w:rsid w:val="00B117E9"/>
    <w:rsid w:val="00B13C47"/>
    <w:rsid w:val="00B36510"/>
    <w:rsid w:val="00B3672A"/>
    <w:rsid w:val="00B5160D"/>
    <w:rsid w:val="00B66E1D"/>
    <w:rsid w:val="00B841C8"/>
    <w:rsid w:val="00BD78FC"/>
    <w:rsid w:val="00BD79A4"/>
    <w:rsid w:val="00BF07B4"/>
    <w:rsid w:val="00BF0B73"/>
    <w:rsid w:val="00C046FA"/>
    <w:rsid w:val="00C23FF0"/>
    <w:rsid w:val="00C251AA"/>
    <w:rsid w:val="00C60E1B"/>
    <w:rsid w:val="00C6104B"/>
    <w:rsid w:val="00C90343"/>
    <w:rsid w:val="00C91EA4"/>
    <w:rsid w:val="00CA41C2"/>
    <w:rsid w:val="00CB18B4"/>
    <w:rsid w:val="00CD024D"/>
    <w:rsid w:val="00CD7FE8"/>
    <w:rsid w:val="00CE23E6"/>
    <w:rsid w:val="00CE4461"/>
    <w:rsid w:val="00CE5F34"/>
    <w:rsid w:val="00CE6E91"/>
    <w:rsid w:val="00D539FD"/>
    <w:rsid w:val="00D566FE"/>
    <w:rsid w:val="00D576F6"/>
    <w:rsid w:val="00D617D9"/>
    <w:rsid w:val="00D67CFF"/>
    <w:rsid w:val="00D80890"/>
    <w:rsid w:val="00DC13BA"/>
    <w:rsid w:val="00DC62E5"/>
    <w:rsid w:val="00DD3B25"/>
    <w:rsid w:val="00DE5C1D"/>
    <w:rsid w:val="00DF2FDF"/>
    <w:rsid w:val="00E07D28"/>
    <w:rsid w:val="00E2192D"/>
    <w:rsid w:val="00E253F2"/>
    <w:rsid w:val="00E34700"/>
    <w:rsid w:val="00E376A1"/>
    <w:rsid w:val="00E421E8"/>
    <w:rsid w:val="00E618EF"/>
    <w:rsid w:val="00E778D1"/>
    <w:rsid w:val="00E84F1A"/>
    <w:rsid w:val="00E92C5B"/>
    <w:rsid w:val="00EA61AD"/>
    <w:rsid w:val="00EB3D8F"/>
    <w:rsid w:val="00EC7946"/>
    <w:rsid w:val="00F00D63"/>
    <w:rsid w:val="00F063FA"/>
    <w:rsid w:val="00F113CA"/>
    <w:rsid w:val="00F177B1"/>
    <w:rsid w:val="00F31DFF"/>
    <w:rsid w:val="00F47E14"/>
    <w:rsid w:val="00F6408D"/>
    <w:rsid w:val="00F909E1"/>
    <w:rsid w:val="00F94704"/>
    <w:rsid w:val="00FA5F3F"/>
    <w:rsid w:val="00FB2AE9"/>
    <w:rsid w:val="00FB5657"/>
    <w:rsid w:val="00FC54BD"/>
    <w:rsid w:val="00FD452C"/>
    <w:rsid w:val="00FD7434"/>
    <w:rsid w:val="00FF26FF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6</cp:revision>
  <cp:lastPrinted>2025-04-03T17:23:00Z</cp:lastPrinted>
  <dcterms:created xsi:type="dcterms:W3CDTF">2025-04-03T14:16:00Z</dcterms:created>
  <dcterms:modified xsi:type="dcterms:W3CDTF">2025-04-03T17:23:00Z</dcterms:modified>
</cp:coreProperties>
</file>